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9EC0A" w14:textId="28CDB46A" w:rsidR="00137279" w:rsidRDefault="0066709E">
      <w:r w:rsidRPr="005A54D3">
        <w:rPr>
          <w:rFonts w:ascii="Verdana" w:hAnsi="Verdana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DFC4640" wp14:editId="30BCB47C">
            <wp:simplePos x="0" y="0"/>
            <wp:positionH relativeFrom="column">
              <wp:posOffset>5111115</wp:posOffset>
            </wp:positionH>
            <wp:positionV relativeFrom="paragraph">
              <wp:posOffset>75565</wp:posOffset>
            </wp:positionV>
            <wp:extent cx="1138555" cy="591820"/>
            <wp:effectExtent l="0" t="0" r="4445" b="0"/>
            <wp:wrapNone/>
            <wp:docPr id="7" name="Picture 7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1" behindDoc="1" locked="0" layoutInCell="1" allowOverlap="1" wp14:anchorId="103EF32C" wp14:editId="49F5FA46">
            <wp:simplePos x="0" y="0"/>
            <wp:positionH relativeFrom="column">
              <wp:posOffset>774700</wp:posOffset>
            </wp:positionH>
            <wp:positionV relativeFrom="paragraph">
              <wp:posOffset>-64135</wp:posOffset>
            </wp:positionV>
            <wp:extent cx="799465" cy="685800"/>
            <wp:effectExtent l="0" t="0" r="635" b="0"/>
            <wp:wrapNone/>
            <wp:docPr id="1" name="Picture 1" descr="C:\Users\adele.mcnee\Documents\Adele\Childrens-Services-cres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le.mcnee\Documents\Adele\Childrens-Services-crest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5" behindDoc="0" locked="0" layoutInCell="1" allowOverlap="1" wp14:anchorId="1C7A3409" wp14:editId="7B37733F">
            <wp:simplePos x="0" y="0"/>
            <wp:positionH relativeFrom="margin">
              <wp:align>center</wp:align>
            </wp:positionH>
            <wp:positionV relativeFrom="paragraph">
              <wp:posOffset>-300990</wp:posOffset>
            </wp:positionV>
            <wp:extent cx="932815" cy="101219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79F3EE" w14:textId="2956B040" w:rsidR="00137279" w:rsidRDefault="00137279"/>
    <w:p w14:paraId="24A05DE5" w14:textId="77777777" w:rsidR="00137279" w:rsidRDefault="00137279"/>
    <w:tbl>
      <w:tblPr>
        <w:tblpPr w:leftFromText="180" w:rightFromText="180" w:vertAnchor="text" w:horzAnchor="margin" w:tblpY="548"/>
        <w:tblW w:w="10632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969"/>
        <w:gridCol w:w="1560"/>
        <w:gridCol w:w="661"/>
        <w:gridCol w:w="1607"/>
        <w:gridCol w:w="2835"/>
      </w:tblGrid>
      <w:tr w:rsidR="00594ECE" w:rsidRPr="00D92720" w14:paraId="502534E2" w14:textId="77777777" w:rsidTr="003138A7">
        <w:trPr>
          <w:trHeight w:hRule="exact" w:val="2003"/>
        </w:trPr>
        <w:tc>
          <w:tcPr>
            <w:tcW w:w="10632" w:type="dxa"/>
            <w:gridSpan w:val="5"/>
            <w:shd w:val="clear" w:color="auto" w:fill="auto"/>
            <w:vAlign w:val="bottom"/>
          </w:tcPr>
          <w:p w14:paraId="26EC5FD5" w14:textId="768F037F" w:rsidR="003138A7" w:rsidRPr="00950D8A" w:rsidRDefault="00237AB8" w:rsidP="0066709E">
            <w:pPr>
              <w:pStyle w:val="Heading4"/>
              <w:spacing w:before="0"/>
              <w:rPr>
                <w:rFonts w:ascii="Verdana" w:hAnsi="Verdana"/>
                <w:b/>
                <w:sz w:val="48"/>
                <w:szCs w:val="48"/>
              </w:rPr>
            </w:pPr>
            <w:r w:rsidRPr="00950D8A">
              <w:rPr>
                <w:rFonts w:ascii="Verdana" w:hAnsi="Verdana"/>
                <w:b/>
                <w:sz w:val="48"/>
                <w:szCs w:val="48"/>
              </w:rPr>
              <w:t>Positive Mental Health</w:t>
            </w:r>
          </w:p>
          <w:p w14:paraId="6947D268" w14:textId="0F8B5029" w:rsidR="00594ECE" w:rsidRPr="00950D8A" w:rsidRDefault="00237AB8" w:rsidP="0066709E">
            <w:pPr>
              <w:pStyle w:val="Heading4"/>
              <w:spacing w:before="0"/>
              <w:rPr>
                <w:rFonts w:ascii="Verdana" w:hAnsi="Verdana"/>
                <w:b/>
                <w:sz w:val="48"/>
                <w:szCs w:val="48"/>
              </w:rPr>
            </w:pPr>
            <w:r w:rsidRPr="00950D8A">
              <w:rPr>
                <w:rFonts w:ascii="Verdana" w:hAnsi="Verdana"/>
                <w:b/>
                <w:sz w:val="48"/>
                <w:szCs w:val="48"/>
              </w:rPr>
              <w:t>&amp; Wellbeing Service</w:t>
            </w:r>
          </w:p>
          <w:p w14:paraId="6E8EE991" w14:textId="084A0E17" w:rsidR="003138A7" w:rsidRPr="003138A7" w:rsidRDefault="003138A7" w:rsidP="003138A7"/>
          <w:p w14:paraId="44FA4490" w14:textId="03DBC522" w:rsidR="00137279" w:rsidRPr="00137279" w:rsidRDefault="003138A7" w:rsidP="00950D8A">
            <w:pPr>
              <w:jc w:val="center"/>
              <w:rPr>
                <w:b/>
                <w:bCs/>
                <w:sz w:val="40"/>
                <w:szCs w:val="40"/>
              </w:rPr>
            </w:pPr>
            <w:r w:rsidRPr="003138A7">
              <w:rPr>
                <w:b/>
                <w:bCs/>
                <w:color w:val="FF0000"/>
                <w:sz w:val="40"/>
                <w:szCs w:val="40"/>
              </w:rPr>
              <w:t xml:space="preserve">Confidential </w:t>
            </w:r>
            <w:r w:rsidR="00950D8A">
              <w:rPr>
                <w:b/>
                <w:bCs/>
                <w:color w:val="FF0000"/>
                <w:sz w:val="40"/>
                <w:szCs w:val="40"/>
              </w:rPr>
              <w:t xml:space="preserve">Professional </w:t>
            </w:r>
            <w:r w:rsidR="00137279" w:rsidRPr="003138A7">
              <w:rPr>
                <w:b/>
                <w:bCs/>
                <w:color w:val="FF0000"/>
                <w:sz w:val="40"/>
                <w:szCs w:val="40"/>
              </w:rPr>
              <w:t>Referral Form</w:t>
            </w:r>
          </w:p>
        </w:tc>
      </w:tr>
      <w:tr w:rsidR="00594ECE" w:rsidRPr="00D92720" w14:paraId="5E8A498E" w14:textId="77777777" w:rsidTr="003138A7">
        <w:trPr>
          <w:trHeight w:hRule="exact" w:val="9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E6AA382" w14:textId="74BFDEA5" w:rsidR="00594ECE" w:rsidRDefault="00594ECE" w:rsidP="00550E9D">
            <w:pPr>
              <w:rPr>
                <w:b/>
                <w:sz w:val="24"/>
              </w:rPr>
            </w:pPr>
          </w:p>
          <w:p w14:paraId="1C0F912A" w14:textId="77777777" w:rsidR="00594ECE" w:rsidRDefault="00594ECE" w:rsidP="00550E9D">
            <w:pPr>
              <w:rPr>
                <w:b/>
                <w:sz w:val="24"/>
              </w:rPr>
            </w:pPr>
          </w:p>
          <w:p w14:paraId="1C40B10E" w14:textId="77777777" w:rsidR="00594ECE" w:rsidRDefault="00594ECE" w:rsidP="00550E9D">
            <w:pPr>
              <w:rPr>
                <w:b/>
                <w:sz w:val="24"/>
              </w:rPr>
            </w:pPr>
          </w:p>
          <w:p w14:paraId="78D533C9" w14:textId="77777777" w:rsidR="00594ECE" w:rsidRDefault="00594ECE" w:rsidP="00550E9D">
            <w:pPr>
              <w:rPr>
                <w:b/>
                <w:sz w:val="24"/>
              </w:rPr>
            </w:pPr>
          </w:p>
          <w:p w14:paraId="26308DB9" w14:textId="77777777" w:rsidR="00594ECE" w:rsidRDefault="00594ECE" w:rsidP="00550E9D">
            <w:pPr>
              <w:rPr>
                <w:b/>
                <w:sz w:val="24"/>
              </w:rPr>
            </w:pPr>
          </w:p>
          <w:p w14:paraId="2FB9B4AB" w14:textId="77777777" w:rsidR="00594ECE" w:rsidRDefault="00594ECE" w:rsidP="00550E9D">
            <w:pPr>
              <w:rPr>
                <w:b/>
                <w:sz w:val="24"/>
              </w:rPr>
            </w:pPr>
          </w:p>
          <w:p w14:paraId="0254E263" w14:textId="77777777" w:rsidR="00594ECE" w:rsidRDefault="00594ECE" w:rsidP="00550E9D">
            <w:pPr>
              <w:rPr>
                <w:b/>
                <w:sz w:val="24"/>
              </w:rPr>
            </w:pPr>
          </w:p>
          <w:p w14:paraId="0D7D906A" w14:textId="77777777" w:rsidR="00594ECE" w:rsidRDefault="00594ECE" w:rsidP="00550E9D">
            <w:pPr>
              <w:rPr>
                <w:b/>
                <w:sz w:val="24"/>
              </w:rPr>
            </w:pPr>
          </w:p>
          <w:p w14:paraId="2519D893" w14:textId="77777777" w:rsidR="00594ECE" w:rsidRDefault="00594ECE" w:rsidP="00550E9D">
            <w:pPr>
              <w:rPr>
                <w:b/>
                <w:sz w:val="24"/>
              </w:rPr>
            </w:pPr>
          </w:p>
          <w:p w14:paraId="6B96545E" w14:textId="77777777" w:rsidR="00594ECE" w:rsidRDefault="00594ECE" w:rsidP="00550E9D">
            <w:pPr>
              <w:rPr>
                <w:b/>
                <w:sz w:val="24"/>
              </w:rPr>
            </w:pPr>
          </w:p>
          <w:p w14:paraId="012F999B" w14:textId="77777777" w:rsidR="00594ECE" w:rsidRPr="00947E53" w:rsidRDefault="00594ECE" w:rsidP="00550E9D">
            <w:pPr>
              <w:rPr>
                <w:b/>
                <w:sz w:val="24"/>
              </w:rPr>
            </w:pPr>
          </w:p>
          <w:p w14:paraId="1A2481BD" w14:textId="77777777" w:rsidR="00594ECE" w:rsidRDefault="00594ECE" w:rsidP="00550E9D"/>
          <w:p w14:paraId="0591EC82" w14:textId="77777777" w:rsidR="00594ECE" w:rsidRDefault="00594ECE" w:rsidP="00550E9D"/>
          <w:p w14:paraId="4A2AE2B9" w14:textId="77777777" w:rsidR="00594ECE" w:rsidRDefault="00594ECE" w:rsidP="00550E9D"/>
          <w:p w14:paraId="6A48AAD5" w14:textId="77777777" w:rsidR="00594ECE" w:rsidRDefault="00594ECE" w:rsidP="00550E9D"/>
          <w:p w14:paraId="00CEAAD0" w14:textId="77777777" w:rsidR="00594ECE" w:rsidRDefault="00594ECE" w:rsidP="00550E9D"/>
          <w:p w14:paraId="137BA397" w14:textId="77777777" w:rsidR="00594ECE" w:rsidRDefault="00594ECE" w:rsidP="00550E9D"/>
          <w:p w14:paraId="093F89EA" w14:textId="77777777" w:rsidR="00594ECE" w:rsidRPr="00947E53" w:rsidRDefault="00594ECE" w:rsidP="00550E9D"/>
          <w:p w14:paraId="659A7B82" w14:textId="77777777" w:rsidR="00594ECE" w:rsidRDefault="00594ECE" w:rsidP="00550E9D"/>
          <w:p w14:paraId="728113D6" w14:textId="77777777" w:rsidR="00594ECE" w:rsidRDefault="00594ECE" w:rsidP="00550E9D"/>
          <w:p w14:paraId="5CE2E696" w14:textId="77777777" w:rsidR="00594ECE" w:rsidRDefault="00594ECE" w:rsidP="00550E9D"/>
          <w:p w14:paraId="07B4ED6D" w14:textId="77777777" w:rsidR="00594ECE" w:rsidRDefault="00594ECE" w:rsidP="00550E9D"/>
          <w:p w14:paraId="43051569" w14:textId="77777777" w:rsidR="00594ECE" w:rsidRPr="00947E53" w:rsidRDefault="00594ECE" w:rsidP="00550E9D"/>
          <w:p w14:paraId="35133A6E" w14:textId="77777777" w:rsidR="00594ECE" w:rsidRDefault="00594ECE" w:rsidP="00550E9D"/>
          <w:p w14:paraId="3DB56D45" w14:textId="77777777" w:rsidR="00594ECE" w:rsidRPr="006D2738" w:rsidRDefault="00594ECE" w:rsidP="00550E9D"/>
          <w:p w14:paraId="742DCBB3" w14:textId="77777777" w:rsidR="00594ECE" w:rsidRDefault="00594ECE" w:rsidP="00550E9D"/>
          <w:p w14:paraId="1BEC97DA" w14:textId="77777777" w:rsidR="00594ECE" w:rsidRPr="006D2738" w:rsidRDefault="00594ECE" w:rsidP="00550E9D"/>
        </w:tc>
      </w:tr>
      <w:tr w:rsidR="00594ECE" w:rsidRPr="00947E53" w14:paraId="529381BE" w14:textId="77777777" w:rsidTr="000725F2">
        <w:trPr>
          <w:trHeight w:hRule="exact" w:val="348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A34B1BC" w14:textId="6E07663B" w:rsidR="00594ECE" w:rsidRPr="00947E53" w:rsidRDefault="00594ECE" w:rsidP="000D0A7F">
            <w:pPr>
              <w:pStyle w:val="Heading4"/>
              <w:spacing w:before="0"/>
              <w:jc w:val="left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 w:rsidRPr="00C74C2F">
              <w:rPr>
                <w:rFonts w:ascii="Verdana" w:hAnsi="Verdana"/>
                <w:b/>
                <w:color w:val="FFFFFF" w:themeColor="background1"/>
                <w:sz w:val="24"/>
              </w:rPr>
              <w:t>Part 1</w:t>
            </w:r>
            <w:r w:rsidR="000725F2" w:rsidRPr="00C74C2F">
              <w:rPr>
                <w:rFonts w:ascii="Verdana" w:hAnsi="Verdana"/>
                <w:b/>
                <w:color w:val="FFFFFF" w:themeColor="background1"/>
                <w:sz w:val="24"/>
              </w:rPr>
              <w:t>a</w:t>
            </w:r>
            <w:r w:rsidRPr="00C74C2F">
              <w:rPr>
                <w:rFonts w:ascii="Verdana" w:hAnsi="Verdana"/>
                <w:b/>
                <w:color w:val="FFFFFF" w:themeColor="background1"/>
                <w:sz w:val="24"/>
              </w:rPr>
              <w:t xml:space="preserve">: Referral </w:t>
            </w:r>
            <w:r w:rsidR="00C71A56" w:rsidRPr="00C74C2F">
              <w:rPr>
                <w:rFonts w:ascii="Verdana" w:hAnsi="Verdana"/>
                <w:b/>
                <w:color w:val="FFFFFF" w:themeColor="background1"/>
                <w:sz w:val="24"/>
              </w:rPr>
              <w:t>d</w:t>
            </w:r>
            <w:r w:rsidRPr="00C74C2F">
              <w:rPr>
                <w:rFonts w:ascii="Verdana" w:hAnsi="Verdana"/>
                <w:b/>
                <w:color w:val="FFFFFF" w:themeColor="background1"/>
                <w:sz w:val="24"/>
              </w:rPr>
              <w:t>etails</w:t>
            </w:r>
          </w:p>
        </w:tc>
      </w:tr>
      <w:tr w:rsidR="002B7E5B" w:rsidRPr="002B7E5B" w14:paraId="53B92FAC" w14:textId="77777777" w:rsidTr="0006159A">
        <w:trPr>
          <w:trHeight w:hRule="exact" w:val="3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8FE20B" w14:textId="77357854" w:rsidR="002B7E5B" w:rsidRPr="00494361" w:rsidRDefault="002B7E5B" w:rsidP="0006159A">
            <w:pPr>
              <w:pStyle w:val="Heading4"/>
              <w:spacing w:before="0"/>
              <w:jc w:val="right"/>
              <w:rPr>
                <w:rFonts w:ascii="Verdana" w:hAnsi="Verdana"/>
                <w:bCs/>
                <w:sz w:val="22"/>
                <w:szCs w:val="22"/>
              </w:rPr>
            </w:pPr>
            <w:r w:rsidRPr="00494361">
              <w:rPr>
                <w:rFonts w:ascii="Verdana" w:hAnsi="Verdana"/>
                <w:bCs/>
                <w:sz w:val="22"/>
                <w:szCs w:val="22"/>
              </w:rPr>
              <w:t>Date of referral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D5D83" w14:textId="0EE0F7A9" w:rsidR="002B7E5B" w:rsidRPr="00AA0339" w:rsidRDefault="002B7E5B" w:rsidP="0081025D">
            <w:pPr>
              <w:pStyle w:val="Heading4"/>
              <w:tabs>
                <w:tab w:val="center" w:pos="3245"/>
              </w:tabs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2B7E5B" w:rsidRPr="002B7E5B" w14:paraId="34D683C6" w14:textId="77777777" w:rsidTr="0006159A">
        <w:trPr>
          <w:trHeight w:hRule="exact" w:val="72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65A62F" w14:textId="39D3BAF4" w:rsidR="002B7E5B" w:rsidRPr="00494361" w:rsidRDefault="00AA0339" w:rsidP="0006159A">
            <w:pPr>
              <w:pStyle w:val="Heading4"/>
              <w:spacing w:before="0"/>
              <w:jc w:val="right"/>
              <w:rPr>
                <w:rFonts w:ascii="Verdana" w:hAnsi="Verdana"/>
                <w:bCs/>
                <w:sz w:val="22"/>
                <w:szCs w:val="22"/>
              </w:rPr>
            </w:pPr>
            <w:r w:rsidRPr="00494361">
              <w:rPr>
                <w:rFonts w:ascii="Verdana" w:hAnsi="Verdana"/>
                <w:bCs/>
                <w:sz w:val="22"/>
                <w:szCs w:val="22"/>
              </w:rPr>
              <w:t>Name of person making the referral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512FF" w14:textId="77777777" w:rsidR="002B7E5B" w:rsidRPr="00AA0339" w:rsidRDefault="002B7E5B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06159A" w:rsidRPr="002B7E5B" w14:paraId="325851F8" w14:textId="77777777" w:rsidTr="00DC75C5">
        <w:trPr>
          <w:trHeight w:val="353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EA2621" w14:textId="68A2F611" w:rsidR="0006159A" w:rsidRPr="00494361" w:rsidRDefault="0006159A" w:rsidP="0006159A">
            <w:pPr>
              <w:pStyle w:val="Heading4"/>
              <w:spacing w:before="0"/>
              <w:jc w:val="right"/>
              <w:rPr>
                <w:rFonts w:ascii="Verdana" w:hAnsi="Verdana"/>
                <w:bCs/>
                <w:sz w:val="22"/>
                <w:szCs w:val="22"/>
              </w:rPr>
            </w:pPr>
            <w:r w:rsidRPr="00494361">
              <w:rPr>
                <w:rFonts w:ascii="Verdana" w:hAnsi="Verdana"/>
                <w:bCs/>
                <w:sz w:val="22"/>
                <w:szCs w:val="22"/>
              </w:rPr>
              <w:t>Contact details for person making the referra</w:t>
            </w:r>
            <w:r w:rsidR="008B39AE" w:rsidRPr="00494361">
              <w:rPr>
                <w:rFonts w:ascii="Verdana" w:hAnsi="Verdana"/>
                <w:bCs/>
                <w:sz w:val="22"/>
                <w:szCs w:val="22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1825B" w14:textId="4C515BC6" w:rsidR="0006159A" w:rsidRPr="00494361" w:rsidRDefault="0006159A" w:rsidP="00DC75C5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94361">
              <w:rPr>
                <w:rFonts w:ascii="Verdana" w:hAnsi="Verdana"/>
                <w:sz w:val="22"/>
                <w:szCs w:val="22"/>
              </w:rPr>
              <w:t>Telephon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583A7" w14:textId="31D43B3E" w:rsidR="0006159A" w:rsidRPr="000615E2" w:rsidRDefault="0006159A" w:rsidP="00AA0339">
            <w:pPr>
              <w:rPr>
                <w:b/>
                <w:bCs/>
                <w:sz w:val="24"/>
              </w:rPr>
            </w:pPr>
          </w:p>
        </w:tc>
      </w:tr>
      <w:tr w:rsidR="0006159A" w:rsidRPr="002B7E5B" w14:paraId="623B83E6" w14:textId="77777777" w:rsidTr="00DC75C5">
        <w:trPr>
          <w:trHeight w:hRule="exact" w:val="352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9C0A73" w14:textId="77777777" w:rsidR="0006159A" w:rsidRPr="00AA0339" w:rsidRDefault="0006159A" w:rsidP="0006159A">
            <w:pPr>
              <w:pStyle w:val="Heading4"/>
              <w:spacing w:before="0"/>
              <w:jc w:val="right"/>
              <w:rPr>
                <w:rFonts w:ascii="Verdana" w:hAnsi="Verdana"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FFF9F0" w14:textId="3A23C99F" w:rsidR="0006159A" w:rsidRPr="00494361" w:rsidRDefault="00DC75C5" w:rsidP="00DC75C5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94361">
              <w:rPr>
                <w:rFonts w:ascii="Verdana" w:hAnsi="Verdana"/>
                <w:sz w:val="22"/>
                <w:szCs w:val="22"/>
              </w:rPr>
              <w:t>Em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9B1EB" w14:textId="001969E4" w:rsidR="0006159A" w:rsidRPr="000615E2" w:rsidRDefault="0006159A" w:rsidP="00AA0339">
            <w:pPr>
              <w:rPr>
                <w:b/>
                <w:bCs/>
                <w:sz w:val="24"/>
              </w:rPr>
            </w:pPr>
          </w:p>
        </w:tc>
      </w:tr>
      <w:tr w:rsidR="00C71A56" w:rsidRPr="002B7E5B" w14:paraId="419BC772" w14:textId="77777777" w:rsidTr="00C74C2F">
        <w:trPr>
          <w:trHeight w:hRule="exact" w:val="39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ED6080" w14:textId="0795811B" w:rsidR="00C71A56" w:rsidRPr="00C74C2F" w:rsidRDefault="00071D00" w:rsidP="000D0A7F">
            <w:pPr>
              <w:pStyle w:val="Heading4"/>
              <w:spacing w:before="0"/>
              <w:jc w:val="left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color w:val="FFFFFF" w:themeColor="background1"/>
                <w:sz w:val="24"/>
              </w:rPr>
              <w:t xml:space="preserve">Part </w:t>
            </w:r>
            <w:r w:rsidR="00E455EE" w:rsidRPr="00C74C2F">
              <w:rPr>
                <w:rFonts w:ascii="Verdana" w:hAnsi="Verdana"/>
                <w:b/>
                <w:color w:val="FFFFFF" w:themeColor="background1"/>
                <w:sz w:val="24"/>
              </w:rPr>
              <w:t>1b</w:t>
            </w:r>
            <w:r w:rsidR="00C71A56" w:rsidRPr="00C74C2F">
              <w:rPr>
                <w:rFonts w:ascii="Verdana" w:hAnsi="Verdana"/>
                <w:b/>
                <w:color w:val="FFFFFF" w:themeColor="background1"/>
                <w:sz w:val="24"/>
              </w:rPr>
              <w:t>: Young person’s details</w:t>
            </w:r>
          </w:p>
        </w:tc>
      </w:tr>
      <w:tr w:rsidR="00875B5A" w:rsidRPr="002B7E5B" w14:paraId="24F174B4" w14:textId="77777777" w:rsidTr="00C74C2F">
        <w:trPr>
          <w:trHeight w:hRule="exact" w:val="41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61F64B" w14:textId="5976FD7C" w:rsidR="00875B5A" w:rsidRPr="00494361" w:rsidRDefault="00875B5A" w:rsidP="00C74C2F">
            <w:pPr>
              <w:pStyle w:val="Heading4"/>
              <w:spacing w:before="0"/>
              <w:jc w:val="right"/>
              <w:rPr>
                <w:rFonts w:ascii="Verdana" w:hAnsi="Verdana"/>
                <w:bCs/>
                <w:sz w:val="22"/>
                <w:szCs w:val="22"/>
              </w:rPr>
            </w:pPr>
            <w:r w:rsidRPr="00494361">
              <w:rPr>
                <w:rFonts w:ascii="Verdana" w:hAnsi="Verdana"/>
                <w:bCs/>
                <w:sz w:val="22"/>
                <w:szCs w:val="22"/>
              </w:rPr>
              <w:t>Young person’s name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30FC9" w14:textId="057E7BD9" w:rsidR="00875B5A" w:rsidRDefault="00875B5A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875B5A" w:rsidRPr="002B7E5B" w14:paraId="2124A73E" w14:textId="77777777" w:rsidTr="00C74C2F">
        <w:trPr>
          <w:trHeight w:hRule="exact" w:val="12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9B31B6" w14:textId="77777777" w:rsidR="00875B5A" w:rsidRPr="00494361" w:rsidRDefault="00875B5A" w:rsidP="00C74C2F">
            <w:pPr>
              <w:pStyle w:val="Heading4"/>
              <w:spacing w:before="0"/>
              <w:jc w:val="right"/>
              <w:rPr>
                <w:rFonts w:ascii="Verdana" w:hAnsi="Verdana"/>
                <w:bCs/>
                <w:sz w:val="22"/>
                <w:szCs w:val="22"/>
              </w:rPr>
            </w:pPr>
            <w:r w:rsidRPr="00494361">
              <w:rPr>
                <w:rFonts w:ascii="Verdana" w:hAnsi="Verdana"/>
                <w:bCs/>
                <w:sz w:val="22"/>
                <w:szCs w:val="22"/>
              </w:rPr>
              <w:t>Address:</w:t>
            </w:r>
          </w:p>
          <w:p w14:paraId="1D6F7292" w14:textId="77777777" w:rsidR="00875B5A" w:rsidRPr="00494361" w:rsidRDefault="00875B5A" w:rsidP="00C74C2F">
            <w:pPr>
              <w:jc w:val="right"/>
              <w:rPr>
                <w:sz w:val="22"/>
                <w:szCs w:val="22"/>
              </w:rPr>
            </w:pPr>
          </w:p>
          <w:p w14:paraId="02BAE958" w14:textId="77777777" w:rsidR="008D6C99" w:rsidRPr="00494361" w:rsidRDefault="008D6C99" w:rsidP="00494361">
            <w:pPr>
              <w:rPr>
                <w:sz w:val="22"/>
                <w:szCs w:val="22"/>
              </w:rPr>
            </w:pPr>
          </w:p>
          <w:p w14:paraId="6B463CF2" w14:textId="25158CC9" w:rsidR="008D6C99" w:rsidRPr="00494361" w:rsidRDefault="008D6C99" w:rsidP="00C74C2F">
            <w:pPr>
              <w:jc w:val="right"/>
              <w:rPr>
                <w:sz w:val="22"/>
                <w:szCs w:val="22"/>
              </w:rPr>
            </w:pPr>
            <w:r w:rsidRPr="00494361">
              <w:rPr>
                <w:sz w:val="22"/>
                <w:szCs w:val="22"/>
              </w:rPr>
              <w:t>Postcode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CF9B8" w14:textId="77777777" w:rsidR="00875B5A" w:rsidRDefault="00875B5A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6C39FF" w:rsidRPr="002B7E5B" w14:paraId="2FEF2C41" w14:textId="77777777" w:rsidTr="00C74C2F">
        <w:trPr>
          <w:trHeight w:hRule="exact" w:val="4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BB6EB" w14:textId="108D95C6" w:rsidR="006C39FF" w:rsidRPr="00494361" w:rsidRDefault="006C39FF" w:rsidP="00C74C2F">
            <w:pPr>
              <w:pStyle w:val="Heading4"/>
              <w:spacing w:before="0"/>
              <w:jc w:val="right"/>
              <w:rPr>
                <w:rFonts w:ascii="Verdana" w:hAnsi="Verdana"/>
                <w:bCs/>
                <w:sz w:val="22"/>
                <w:szCs w:val="22"/>
              </w:rPr>
            </w:pPr>
            <w:r w:rsidRPr="00494361">
              <w:rPr>
                <w:rFonts w:ascii="Verdana" w:hAnsi="Verdana"/>
                <w:bCs/>
                <w:sz w:val="22"/>
                <w:szCs w:val="22"/>
              </w:rPr>
              <w:t>Telephone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53355" w14:textId="77777777" w:rsidR="006C39FF" w:rsidRDefault="006C39FF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071665" w:rsidRPr="002B7E5B" w14:paraId="3272D471" w14:textId="77777777" w:rsidTr="00494361">
        <w:trPr>
          <w:trHeight w:hRule="exact" w:val="4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9F46FF" w14:textId="1D38C934" w:rsidR="00071665" w:rsidRPr="00494361" w:rsidRDefault="001D31B5" w:rsidP="00C74C2F">
            <w:pPr>
              <w:pStyle w:val="Heading4"/>
              <w:spacing w:before="0"/>
              <w:jc w:val="right"/>
              <w:rPr>
                <w:rFonts w:ascii="Verdana" w:hAnsi="Verdana"/>
                <w:bCs/>
                <w:sz w:val="22"/>
                <w:szCs w:val="22"/>
              </w:rPr>
            </w:pPr>
            <w:r w:rsidRPr="00494361">
              <w:rPr>
                <w:rFonts w:ascii="Verdana" w:hAnsi="Verdana"/>
                <w:bCs/>
                <w:sz w:val="22"/>
                <w:szCs w:val="22"/>
              </w:rPr>
              <w:t>Date of birth</w:t>
            </w:r>
            <w:r w:rsidR="00071665" w:rsidRPr="00494361">
              <w:rPr>
                <w:rFonts w:ascii="Verdana" w:hAnsi="Verdana"/>
                <w:bCs/>
                <w:sz w:val="22"/>
                <w:szCs w:val="22"/>
              </w:rPr>
              <w:t>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701FA" w14:textId="0237CE4B" w:rsidR="00071665" w:rsidRDefault="00071665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39874" w14:textId="1F3E6DA8" w:rsidR="00071665" w:rsidRPr="00494361" w:rsidRDefault="00071665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 w:rsidRPr="00494361">
              <w:rPr>
                <w:rFonts w:ascii="Verdana" w:hAnsi="Verdana"/>
                <w:bCs/>
                <w:sz w:val="22"/>
                <w:szCs w:val="22"/>
              </w:rPr>
              <w:t>Gender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34D8D" w14:textId="55787075" w:rsidR="00071665" w:rsidRDefault="00071665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005488" w:rsidRPr="002B7E5B" w14:paraId="20A86888" w14:textId="77777777" w:rsidTr="00494361">
        <w:trPr>
          <w:trHeight w:hRule="exact" w:val="4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51003B" w14:textId="5F5B4F1C" w:rsidR="00005488" w:rsidRPr="00494361" w:rsidRDefault="00005488" w:rsidP="00C74C2F">
            <w:pPr>
              <w:pStyle w:val="Heading4"/>
              <w:spacing w:before="0"/>
              <w:jc w:val="right"/>
              <w:rPr>
                <w:rFonts w:ascii="Verdana" w:hAnsi="Verdana"/>
                <w:bCs/>
                <w:sz w:val="22"/>
                <w:szCs w:val="22"/>
              </w:rPr>
            </w:pPr>
            <w:r w:rsidRPr="00494361">
              <w:rPr>
                <w:rFonts w:ascii="Verdana" w:hAnsi="Verdana"/>
                <w:bCs/>
                <w:sz w:val="22"/>
                <w:szCs w:val="22"/>
              </w:rPr>
              <w:t>Ethnicity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2CB59" w14:textId="3B10CEE5" w:rsidR="0081025D" w:rsidRPr="0081025D" w:rsidRDefault="0081025D" w:rsidP="0081025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FEF19" w14:textId="109D9207" w:rsidR="00005488" w:rsidRPr="00494361" w:rsidRDefault="00005488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 w:rsidRPr="00494361">
              <w:rPr>
                <w:rFonts w:ascii="Verdana" w:hAnsi="Verdana"/>
                <w:bCs/>
                <w:sz w:val="22"/>
                <w:szCs w:val="22"/>
              </w:rPr>
              <w:t>Disability</w:t>
            </w:r>
            <w:r w:rsidR="00C53898" w:rsidRPr="00494361">
              <w:rPr>
                <w:rFonts w:ascii="Verdana" w:hAnsi="Verdana"/>
                <w:bCs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45CC8" w14:textId="731181A6" w:rsidR="00005488" w:rsidRDefault="00005488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C46D19" w:rsidRPr="002B7E5B" w14:paraId="5522B840" w14:textId="77777777" w:rsidTr="00393C8D">
        <w:trPr>
          <w:trHeight w:hRule="exact" w:val="4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EEC19" w14:textId="2050EF0F" w:rsidR="00C46D19" w:rsidRPr="00494361" w:rsidRDefault="00C46D19" w:rsidP="00C74C2F">
            <w:pPr>
              <w:pStyle w:val="Heading4"/>
              <w:spacing w:before="0"/>
              <w:jc w:val="right"/>
              <w:rPr>
                <w:rFonts w:ascii="Verdana" w:hAnsi="Verdana"/>
                <w:bCs/>
                <w:sz w:val="22"/>
                <w:szCs w:val="22"/>
              </w:rPr>
            </w:pPr>
            <w:r w:rsidRPr="00494361">
              <w:rPr>
                <w:rFonts w:ascii="Verdana" w:hAnsi="Verdana"/>
                <w:bCs/>
                <w:sz w:val="22"/>
                <w:szCs w:val="22"/>
              </w:rPr>
              <w:t>School Stage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0ACD2" w14:textId="0EDDEE74" w:rsidR="00C46D19" w:rsidRDefault="00C46D19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6C39FF" w:rsidRPr="002B7E5B" w14:paraId="141A755C" w14:textId="77777777" w:rsidTr="00C74C2F">
        <w:trPr>
          <w:trHeight w:hRule="exact" w:val="69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F602A" w14:textId="22B774B8" w:rsidR="006C39FF" w:rsidRPr="00494361" w:rsidRDefault="006C39FF" w:rsidP="00C74C2F">
            <w:pPr>
              <w:pStyle w:val="Heading4"/>
              <w:spacing w:before="0"/>
              <w:jc w:val="right"/>
              <w:rPr>
                <w:rFonts w:ascii="Verdana" w:hAnsi="Verdana"/>
                <w:bCs/>
                <w:sz w:val="22"/>
                <w:szCs w:val="22"/>
              </w:rPr>
            </w:pPr>
            <w:r w:rsidRPr="00494361">
              <w:rPr>
                <w:rFonts w:ascii="Verdana" w:hAnsi="Verdana"/>
                <w:bCs/>
                <w:sz w:val="22"/>
                <w:szCs w:val="22"/>
              </w:rPr>
              <w:t>What is the best way to contact the young person?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8E732" w14:textId="77777777" w:rsidR="006C39FF" w:rsidRDefault="006C39FF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B41600" w:rsidRPr="002B7E5B" w14:paraId="3F6CD608" w14:textId="77777777" w:rsidTr="00071D00">
        <w:trPr>
          <w:trHeight w:hRule="exact" w:val="389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DF45CC" w14:textId="5C407FDD" w:rsidR="00B41600" w:rsidRDefault="00B41600" w:rsidP="00071D00">
            <w:pPr>
              <w:pStyle w:val="Heading4"/>
              <w:spacing w:before="0"/>
              <w:jc w:val="right"/>
              <w:rPr>
                <w:rFonts w:ascii="Verdana" w:hAnsi="Verdana"/>
                <w:bCs/>
                <w:sz w:val="24"/>
              </w:rPr>
            </w:pPr>
            <w:r w:rsidRPr="00494361">
              <w:rPr>
                <w:rFonts w:ascii="Verdana" w:hAnsi="Verdana"/>
                <w:bCs/>
                <w:sz w:val="22"/>
                <w:szCs w:val="22"/>
              </w:rPr>
              <w:t>Is the young person aware of the referral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599DF" w14:textId="087F0B61" w:rsidR="00B41600" w:rsidRDefault="00B41600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E455EE" w:rsidRPr="002B7E5B" w14:paraId="5618ABF3" w14:textId="77777777" w:rsidTr="00071D00">
        <w:trPr>
          <w:trHeight w:hRule="exact" w:val="40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20B6FB" w14:textId="4AB948D2" w:rsidR="00E455EE" w:rsidRPr="00E455EE" w:rsidRDefault="00071D00" w:rsidP="000D0A7F">
            <w:pPr>
              <w:pStyle w:val="Heading4"/>
              <w:spacing w:before="0"/>
              <w:jc w:val="left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 w:themeColor="background1"/>
                <w:sz w:val="24"/>
              </w:rPr>
              <w:t xml:space="preserve">Part </w:t>
            </w:r>
            <w:r w:rsidR="00D72412" w:rsidRPr="00071D00">
              <w:rPr>
                <w:rFonts w:ascii="Verdana" w:hAnsi="Verdana"/>
                <w:b/>
                <w:color w:val="FFFFFF" w:themeColor="background1"/>
                <w:sz w:val="24"/>
              </w:rPr>
              <w:t>1c: Parent/</w:t>
            </w:r>
            <w:r w:rsidR="00F92AB5" w:rsidRPr="00071D00">
              <w:rPr>
                <w:rFonts w:ascii="Verdana" w:hAnsi="Verdana"/>
                <w:b/>
                <w:color w:val="FFFFFF" w:themeColor="background1"/>
                <w:sz w:val="24"/>
              </w:rPr>
              <w:t>carer/</w:t>
            </w:r>
            <w:r w:rsidR="00D72412" w:rsidRPr="00071D00">
              <w:rPr>
                <w:rFonts w:ascii="Verdana" w:hAnsi="Verdana"/>
                <w:b/>
                <w:color w:val="FFFFFF" w:themeColor="background1"/>
                <w:sz w:val="24"/>
              </w:rPr>
              <w:t>s details</w:t>
            </w:r>
            <w:r w:rsidR="004531CB" w:rsidRPr="00071D00">
              <w:rPr>
                <w:rFonts w:ascii="Verdana" w:hAnsi="Verdana"/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992563" w:rsidRPr="002B7E5B" w14:paraId="7FBAFE1A" w14:textId="77777777" w:rsidTr="00071D00">
        <w:trPr>
          <w:trHeight w:hRule="exact" w:val="69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BBFD4" w14:textId="0422EC1C" w:rsidR="00992563" w:rsidRPr="00494361" w:rsidRDefault="00F92AB5" w:rsidP="00071D00">
            <w:pPr>
              <w:pStyle w:val="Heading4"/>
              <w:spacing w:before="0"/>
              <w:jc w:val="right"/>
              <w:rPr>
                <w:rFonts w:ascii="Verdana" w:hAnsi="Verdana"/>
                <w:bCs/>
                <w:sz w:val="22"/>
                <w:szCs w:val="22"/>
              </w:rPr>
            </w:pPr>
            <w:r w:rsidRPr="00494361">
              <w:rPr>
                <w:rFonts w:ascii="Verdana" w:hAnsi="Verdana"/>
                <w:bCs/>
                <w:sz w:val="22"/>
                <w:szCs w:val="22"/>
              </w:rPr>
              <w:t>Name</w:t>
            </w:r>
            <w:r w:rsidR="00D72412" w:rsidRPr="00494361">
              <w:rPr>
                <w:rFonts w:ascii="Verdana" w:hAnsi="Verdana"/>
                <w:bCs/>
                <w:sz w:val="22"/>
                <w:szCs w:val="22"/>
              </w:rPr>
              <w:t>/s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AF08C" w14:textId="77777777" w:rsidR="00992563" w:rsidRDefault="00992563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D72412" w:rsidRPr="002B7E5B" w14:paraId="43914705" w14:textId="77777777" w:rsidTr="00071D00">
        <w:trPr>
          <w:trHeight w:hRule="exact" w:val="126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95FC3B" w14:textId="3B20EAB5" w:rsidR="00D72412" w:rsidRPr="00494361" w:rsidRDefault="00D72412" w:rsidP="00071D00">
            <w:pPr>
              <w:pStyle w:val="Heading4"/>
              <w:spacing w:before="0"/>
              <w:jc w:val="right"/>
              <w:rPr>
                <w:rFonts w:ascii="Verdana" w:hAnsi="Verdana"/>
                <w:bCs/>
                <w:sz w:val="22"/>
                <w:szCs w:val="22"/>
              </w:rPr>
            </w:pPr>
            <w:r w:rsidRPr="00494361">
              <w:rPr>
                <w:rFonts w:ascii="Verdana" w:hAnsi="Verdana"/>
                <w:bCs/>
                <w:sz w:val="22"/>
                <w:szCs w:val="22"/>
              </w:rPr>
              <w:t>Address</w:t>
            </w:r>
            <w:r w:rsidR="00817653" w:rsidRPr="00494361">
              <w:rPr>
                <w:rFonts w:ascii="Verdana" w:hAnsi="Verdana"/>
                <w:bCs/>
                <w:sz w:val="22"/>
                <w:szCs w:val="22"/>
              </w:rPr>
              <w:t>/s (if different from young person above)</w:t>
            </w:r>
            <w:r w:rsidRPr="00494361">
              <w:rPr>
                <w:rFonts w:ascii="Verdana" w:hAnsi="Verdana"/>
                <w:bCs/>
                <w:sz w:val="22"/>
                <w:szCs w:val="22"/>
              </w:rPr>
              <w:t>:</w:t>
            </w:r>
          </w:p>
          <w:p w14:paraId="4C79C342" w14:textId="767B5A27" w:rsidR="00D72412" w:rsidRPr="00494361" w:rsidRDefault="00D72412" w:rsidP="00494361">
            <w:pPr>
              <w:rPr>
                <w:sz w:val="22"/>
                <w:szCs w:val="22"/>
              </w:rPr>
            </w:pPr>
          </w:p>
          <w:p w14:paraId="753E8486" w14:textId="61AE52DB" w:rsidR="004531CB" w:rsidRPr="00494361" w:rsidRDefault="004531CB" w:rsidP="00071D00">
            <w:pPr>
              <w:jc w:val="right"/>
              <w:rPr>
                <w:sz w:val="22"/>
                <w:szCs w:val="22"/>
              </w:rPr>
            </w:pPr>
            <w:r w:rsidRPr="00494361">
              <w:rPr>
                <w:sz w:val="22"/>
                <w:szCs w:val="22"/>
              </w:rPr>
              <w:t>Postcode:</w:t>
            </w:r>
          </w:p>
          <w:p w14:paraId="69A8859B" w14:textId="77777777" w:rsidR="00D72412" w:rsidRPr="00494361" w:rsidRDefault="00D72412" w:rsidP="00071D00">
            <w:pPr>
              <w:jc w:val="right"/>
              <w:rPr>
                <w:sz w:val="22"/>
                <w:szCs w:val="22"/>
              </w:rPr>
            </w:pPr>
          </w:p>
          <w:p w14:paraId="1101C645" w14:textId="31FA47FD" w:rsidR="00D72412" w:rsidRPr="00494361" w:rsidRDefault="00D72412" w:rsidP="00071D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005F5" w14:textId="77777777" w:rsidR="00D72412" w:rsidRDefault="00D72412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4531CB" w:rsidRPr="002B7E5B" w14:paraId="04938BCB" w14:textId="77777777" w:rsidTr="00071D00">
        <w:trPr>
          <w:trHeight w:hRule="exact" w:val="5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FC18CF" w14:textId="449C97A2" w:rsidR="004531CB" w:rsidRPr="00494361" w:rsidRDefault="004531CB" w:rsidP="00071D00">
            <w:pPr>
              <w:pStyle w:val="Heading4"/>
              <w:spacing w:before="0"/>
              <w:jc w:val="right"/>
              <w:rPr>
                <w:rFonts w:ascii="Verdana" w:hAnsi="Verdana"/>
                <w:bCs/>
                <w:sz w:val="22"/>
                <w:szCs w:val="22"/>
              </w:rPr>
            </w:pPr>
            <w:r w:rsidRPr="00494361">
              <w:rPr>
                <w:rFonts w:ascii="Verdana" w:hAnsi="Verdana"/>
                <w:bCs/>
                <w:sz w:val="22"/>
                <w:szCs w:val="22"/>
              </w:rPr>
              <w:t>Telephone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0A9EB" w14:textId="77777777" w:rsidR="004531CB" w:rsidRDefault="004531CB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044F60" w:rsidRPr="002B7E5B" w14:paraId="172219E9" w14:textId="77777777" w:rsidTr="008201AC">
        <w:trPr>
          <w:trHeight w:hRule="exact" w:val="308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E9012E" w14:textId="6F97A0F8" w:rsidR="00044F60" w:rsidRPr="00494361" w:rsidRDefault="00F92AB5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 w:rsidRPr="00494361">
              <w:rPr>
                <w:rFonts w:ascii="Verdana" w:hAnsi="Verdana"/>
                <w:bCs/>
                <w:sz w:val="22"/>
                <w:szCs w:val="22"/>
              </w:rPr>
              <w:t>Are they aware of the referral</w:t>
            </w:r>
            <w:r w:rsidR="00044F60" w:rsidRPr="00494361">
              <w:rPr>
                <w:rFonts w:ascii="Verdana" w:hAnsi="Verdana"/>
                <w:bCs/>
                <w:sz w:val="22"/>
                <w:szCs w:val="22"/>
              </w:rPr>
              <w:t xml:space="preserve">?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F2885" w14:textId="0CE437AC" w:rsidR="00044F60" w:rsidRDefault="00044F60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</w:tbl>
    <w:p w14:paraId="7FE52704" w14:textId="1867E9AA" w:rsidR="00594ECE" w:rsidRDefault="00594ECE" w:rsidP="00594ECE"/>
    <w:p w14:paraId="1516D238" w14:textId="77777777" w:rsidR="00594ECE" w:rsidRDefault="00594ECE" w:rsidP="00594ECE"/>
    <w:p w14:paraId="1DD3E37A" w14:textId="41164413" w:rsidR="00992563" w:rsidRDefault="00992563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703"/>
      </w:tblGrid>
      <w:tr w:rsidR="00881306" w14:paraId="2A33ECA6" w14:textId="77777777" w:rsidTr="00D74BA0">
        <w:tc>
          <w:tcPr>
            <w:tcW w:w="10502" w:type="dxa"/>
            <w:gridSpan w:val="2"/>
            <w:shd w:val="clear" w:color="auto" w:fill="A8D08D" w:themeFill="accent6" w:themeFillTint="99"/>
          </w:tcPr>
          <w:p w14:paraId="1D12A75B" w14:textId="77777777" w:rsidR="008201AC" w:rsidRDefault="00881306">
            <w:pPr>
              <w:rPr>
                <w:rFonts w:ascii="Verdana" w:hAnsi="Verdana"/>
                <w:b/>
                <w:bCs/>
                <w:color w:val="FFFFFF" w:themeColor="background1"/>
                <w:sz w:val="24"/>
              </w:rPr>
            </w:pPr>
            <w:r w:rsidRPr="008201AC">
              <w:rPr>
                <w:rFonts w:ascii="Verdana" w:hAnsi="Verdana"/>
                <w:b/>
                <w:bCs/>
                <w:color w:val="FFFFFF" w:themeColor="background1"/>
                <w:sz w:val="24"/>
              </w:rPr>
              <w:t xml:space="preserve">Part 2: </w:t>
            </w:r>
            <w:r w:rsidR="00681665" w:rsidRPr="008201AC">
              <w:rPr>
                <w:rFonts w:ascii="Verdana" w:hAnsi="Verdana"/>
                <w:b/>
                <w:bCs/>
                <w:color w:val="FFFFFF" w:themeColor="background1"/>
                <w:sz w:val="24"/>
              </w:rPr>
              <w:t xml:space="preserve">What kind of support is needed? </w:t>
            </w:r>
          </w:p>
          <w:p w14:paraId="3AF6D41B" w14:textId="0B2020DC" w:rsidR="00881306" w:rsidRPr="008201AC" w:rsidRDefault="008201AC">
            <w:pPr>
              <w:rPr>
                <w:rFonts w:ascii="Verdana" w:hAnsi="Verdana"/>
                <w:b/>
                <w:bCs/>
                <w:color w:val="FFFFFF" w:themeColor="background1"/>
                <w:sz w:val="24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4"/>
              </w:rPr>
              <w:t xml:space="preserve">           </w:t>
            </w:r>
            <w:r w:rsidR="00681665" w:rsidRPr="008201AC">
              <w:rPr>
                <w:rFonts w:ascii="Verdana" w:hAnsi="Verdana"/>
                <w:b/>
                <w:bCs/>
                <w:color w:val="FFFFFF" w:themeColor="background1"/>
                <w:sz w:val="24"/>
              </w:rPr>
              <w:t>(</w:t>
            </w:r>
            <w:r>
              <w:rPr>
                <w:rFonts w:ascii="Verdana" w:hAnsi="Verdana"/>
                <w:b/>
                <w:bCs/>
                <w:color w:val="FFFFFF" w:themeColor="background1"/>
                <w:sz w:val="24"/>
              </w:rPr>
              <w:t>S</w:t>
            </w:r>
            <w:r w:rsidR="00681665" w:rsidRPr="008201AC">
              <w:rPr>
                <w:rFonts w:ascii="Verdana" w:hAnsi="Verdana"/>
                <w:b/>
                <w:bCs/>
                <w:color w:val="FFFFFF" w:themeColor="background1"/>
                <w:sz w:val="24"/>
              </w:rPr>
              <w:t>elect all that apply)</w:t>
            </w:r>
          </w:p>
        </w:tc>
      </w:tr>
      <w:tr w:rsidR="00D74BA0" w14:paraId="7F8E4D39" w14:textId="77777777" w:rsidTr="008D6CCC">
        <w:trPr>
          <w:trHeight w:val="658"/>
        </w:trPr>
        <w:tc>
          <w:tcPr>
            <w:tcW w:w="6799" w:type="dxa"/>
            <w:vMerge w:val="restart"/>
          </w:tcPr>
          <w:p w14:paraId="00185BA2" w14:textId="7F2DD804" w:rsidR="00D74BA0" w:rsidRPr="00E0601C" w:rsidRDefault="005E117E" w:rsidP="002C1D3C">
            <w:pPr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eastAsia="Times New Roman"/>
                  <w:sz w:val="22"/>
                  <w:szCs w:val="22"/>
                </w:rPr>
                <w:id w:val="-181053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BA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4BA0">
              <w:rPr>
                <w:sz w:val="22"/>
                <w:szCs w:val="22"/>
              </w:rPr>
              <w:t xml:space="preserve"> </w:t>
            </w:r>
            <w:r w:rsidR="00D74BA0" w:rsidRPr="00E0601C">
              <w:rPr>
                <w:rFonts w:ascii="Verdana" w:hAnsi="Verdana"/>
                <w:sz w:val="22"/>
                <w:szCs w:val="22"/>
              </w:rPr>
              <w:t xml:space="preserve">Developing healthy &amp; positive relationships                                             </w:t>
            </w:r>
          </w:p>
          <w:p w14:paraId="417FF7E8" w14:textId="77777777" w:rsidR="00D74BA0" w:rsidRPr="00E0601C" w:rsidRDefault="005E117E" w:rsidP="002C1D3C">
            <w:pPr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1381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BA0" w:rsidRPr="00E0601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74BA0" w:rsidRPr="00E0601C">
              <w:rPr>
                <w:rFonts w:ascii="Verdana" w:hAnsi="Verdana"/>
                <w:sz w:val="22"/>
                <w:szCs w:val="22"/>
              </w:rPr>
              <w:t xml:space="preserve"> Staying safe online                                                                               </w:t>
            </w:r>
          </w:p>
          <w:p w14:paraId="65565B41" w14:textId="77777777" w:rsidR="00D74BA0" w:rsidRPr="00E0601C" w:rsidRDefault="005E117E" w:rsidP="002C1D3C">
            <w:pPr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36544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BA0" w:rsidRPr="00E0601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74BA0" w:rsidRPr="00E0601C">
              <w:rPr>
                <w:rFonts w:ascii="Verdana" w:hAnsi="Verdana"/>
                <w:sz w:val="22"/>
                <w:szCs w:val="22"/>
              </w:rPr>
              <w:t xml:space="preserve"> Being confident about body image / building self-esteem                          </w:t>
            </w:r>
          </w:p>
          <w:p w14:paraId="3CF7C5EC" w14:textId="77777777" w:rsidR="00D74BA0" w:rsidRPr="00E0601C" w:rsidRDefault="005E117E" w:rsidP="002C1D3C">
            <w:pPr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3071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BA0" w:rsidRPr="00E0601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74BA0" w:rsidRPr="00E0601C">
              <w:rPr>
                <w:rFonts w:ascii="Verdana" w:hAnsi="Verdana"/>
                <w:sz w:val="22"/>
                <w:szCs w:val="22"/>
              </w:rPr>
              <w:t xml:space="preserve"> Parenting support                                                                                 </w:t>
            </w:r>
          </w:p>
          <w:p w14:paraId="0870CB80" w14:textId="77777777" w:rsidR="00D74BA0" w:rsidRPr="00E0601C" w:rsidRDefault="005E117E" w:rsidP="002C1D3C">
            <w:pPr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29742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BA0" w:rsidRPr="00E0601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74BA0" w:rsidRPr="00E0601C">
              <w:rPr>
                <w:rFonts w:ascii="Verdana" w:hAnsi="Verdana"/>
                <w:sz w:val="22"/>
                <w:szCs w:val="22"/>
              </w:rPr>
              <w:t xml:space="preserve"> Building resilience / coping strategies                                                      </w:t>
            </w:r>
          </w:p>
          <w:p w14:paraId="250A5D45" w14:textId="6A3B9C07" w:rsidR="00D74BA0" w:rsidRDefault="005E117E" w:rsidP="002C1D3C">
            <w:pPr>
              <w:rPr>
                <w:sz w:val="24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163152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BA0" w:rsidRPr="00E0601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74BA0" w:rsidRPr="00E0601C">
              <w:rPr>
                <w:rFonts w:ascii="Verdana" w:hAnsi="Verdana"/>
                <w:sz w:val="22"/>
                <w:szCs w:val="22"/>
              </w:rPr>
              <w:t xml:space="preserve"> Mental Health/ Anxiety/ Managing Emotions</w:t>
            </w:r>
            <w:r w:rsidR="00D74BA0">
              <w:rPr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19A8E60D" w14:textId="438143A6" w:rsidR="00D74BA0" w:rsidRPr="008D6CCC" w:rsidRDefault="00D74BA0" w:rsidP="008D6CCC">
            <w:pPr>
              <w:jc w:val="center"/>
              <w:rPr>
                <w:rFonts w:ascii="Verdana" w:hAnsi="Verdana"/>
                <w:sz w:val="24"/>
              </w:rPr>
            </w:pPr>
            <w:r w:rsidRPr="008D6CCC">
              <w:rPr>
                <w:rFonts w:ascii="Verdana" w:hAnsi="Verdana"/>
                <w:sz w:val="22"/>
                <w:szCs w:val="22"/>
              </w:rPr>
              <w:t>Please tell us about any other issues that we can help with</w:t>
            </w:r>
          </w:p>
        </w:tc>
      </w:tr>
      <w:tr w:rsidR="00D74BA0" w14:paraId="5726DC30" w14:textId="77777777" w:rsidTr="00D74BA0">
        <w:trPr>
          <w:trHeight w:val="952"/>
        </w:trPr>
        <w:tc>
          <w:tcPr>
            <w:tcW w:w="6799" w:type="dxa"/>
            <w:vMerge/>
          </w:tcPr>
          <w:p w14:paraId="528EDAF8" w14:textId="77777777" w:rsidR="00D74BA0" w:rsidRPr="00530EC1" w:rsidRDefault="00D74BA0" w:rsidP="002C1D3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03" w:type="dxa"/>
          </w:tcPr>
          <w:p w14:paraId="4D7330E0" w14:textId="77777777" w:rsidR="00D74BA0" w:rsidRPr="000615E2" w:rsidRDefault="00D74BA0" w:rsidP="002C1D3C">
            <w:pPr>
              <w:rPr>
                <w:b/>
                <w:bCs/>
                <w:sz w:val="24"/>
              </w:rPr>
            </w:pPr>
          </w:p>
        </w:tc>
      </w:tr>
    </w:tbl>
    <w:p w14:paraId="0E3E7043" w14:textId="0C656846" w:rsidR="00992563" w:rsidRDefault="00992563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291F7B" w:rsidRPr="008D6CCC" w14:paraId="5EC9742C" w14:textId="77777777" w:rsidTr="008D6CCC">
        <w:tc>
          <w:tcPr>
            <w:tcW w:w="10502" w:type="dxa"/>
            <w:shd w:val="clear" w:color="auto" w:fill="A8D08D" w:themeFill="accent6" w:themeFillTint="99"/>
          </w:tcPr>
          <w:p w14:paraId="5446D0A5" w14:textId="77777777" w:rsidR="00291F7B" w:rsidRDefault="00291F7B" w:rsidP="002C2209">
            <w:pPr>
              <w:rPr>
                <w:rFonts w:ascii="Verdana" w:hAnsi="Verdana"/>
                <w:b/>
                <w:bCs/>
                <w:color w:val="FFFFFF" w:themeColor="background1"/>
                <w:sz w:val="24"/>
              </w:rPr>
            </w:pPr>
            <w:r w:rsidRPr="008D6CCC">
              <w:rPr>
                <w:rFonts w:ascii="Verdana" w:hAnsi="Verdana"/>
                <w:b/>
                <w:bCs/>
                <w:color w:val="FFFFFF" w:themeColor="background1"/>
                <w:sz w:val="24"/>
              </w:rPr>
              <w:t xml:space="preserve">Part 3: Barriers </w:t>
            </w:r>
          </w:p>
          <w:p w14:paraId="011D5EC6" w14:textId="707E14C1" w:rsidR="006B5298" w:rsidRPr="008D6CCC" w:rsidRDefault="006B5298" w:rsidP="006B5298">
            <w:pPr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4"/>
              </w:rPr>
              <w:t>Are there any challenges or barriers to accessing support that we can help with?</w:t>
            </w:r>
          </w:p>
        </w:tc>
      </w:tr>
      <w:tr w:rsidR="000615E2" w:rsidRPr="008D6CCC" w14:paraId="2D530348" w14:textId="77777777" w:rsidTr="0095080B">
        <w:tc>
          <w:tcPr>
            <w:tcW w:w="10502" w:type="dxa"/>
          </w:tcPr>
          <w:p w14:paraId="2023045E" w14:textId="77777777" w:rsidR="000615E2" w:rsidRPr="008D6CCC" w:rsidRDefault="000615E2" w:rsidP="002C2209">
            <w:pPr>
              <w:rPr>
                <w:rFonts w:ascii="Verdana" w:hAnsi="Verdana"/>
                <w:sz w:val="24"/>
              </w:rPr>
            </w:pPr>
          </w:p>
          <w:p w14:paraId="7A6B457D" w14:textId="77777777" w:rsidR="000615E2" w:rsidRPr="008D6CCC" w:rsidRDefault="000615E2" w:rsidP="002C2209">
            <w:pPr>
              <w:rPr>
                <w:rFonts w:ascii="Verdana" w:hAnsi="Verdana"/>
                <w:sz w:val="24"/>
              </w:rPr>
            </w:pPr>
          </w:p>
          <w:p w14:paraId="0055C739" w14:textId="77777777" w:rsidR="000615E2" w:rsidRPr="008D6CCC" w:rsidRDefault="000615E2" w:rsidP="002C2209">
            <w:pPr>
              <w:rPr>
                <w:rFonts w:ascii="Verdana" w:hAnsi="Verdana"/>
                <w:sz w:val="24"/>
              </w:rPr>
            </w:pPr>
          </w:p>
          <w:p w14:paraId="75C87E17" w14:textId="77777777" w:rsidR="000615E2" w:rsidRPr="008D6CCC" w:rsidRDefault="000615E2" w:rsidP="002C2209">
            <w:pPr>
              <w:rPr>
                <w:rFonts w:ascii="Verdana" w:hAnsi="Verdana"/>
                <w:sz w:val="24"/>
              </w:rPr>
            </w:pPr>
          </w:p>
          <w:p w14:paraId="279A34E4" w14:textId="77777777" w:rsidR="000615E2" w:rsidRPr="008D6CCC" w:rsidRDefault="000615E2" w:rsidP="002C2209">
            <w:pPr>
              <w:rPr>
                <w:rFonts w:ascii="Verdana" w:hAnsi="Verdana"/>
                <w:sz w:val="24"/>
              </w:rPr>
            </w:pPr>
          </w:p>
          <w:p w14:paraId="6D3F37F7" w14:textId="77777777" w:rsidR="000615E2" w:rsidRPr="008D6CCC" w:rsidRDefault="000615E2" w:rsidP="002C2209">
            <w:pPr>
              <w:rPr>
                <w:rFonts w:ascii="Verdana" w:hAnsi="Verdana"/>
                <w:sz w:val="24"/>
              </w:rPr>
            </w:pPr>
          </w:p>
        </w:tc>
      </w:tr>
    </w:tbl>
    <w:p w14:paraId="295E062B" w14:textId="171F7711" w:rsidR="00992563" w:rsidRPr="008D6CCC" w:rsidRDefault="00992563">
      <w:pPr>
        <w:rPr>
          <w:rFonts w:ascii="Verdana" w:hAnsi="Verdan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5D4EF2" w:rsidRPr="008D6CCC" w14:paraId="7C696AFC" w14:textId="77777777" w:rsidTr="00494361">
        <w:tc>
          <w:tcPr>
            <w:tcW w:w="10502" w:type="dxa"/>
            <w:shd w:val="clear" w:color="auto" w:fill="A8D08D" w:themeFill="accent6" w:themeFillTint="99"/>
          </w:tcPr>
          <w:p w14:paraId="0DA48AB1" w14:textId="5DD542B5" w:rsidR="005D4EF2" w:rsidRPr="008D6CCC" w:rsidRDefault="005D4EF2" w:rsidP="002C2209">
            <w:pPr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</w:pPr>
            <w:r w:rsidRPr="00494361">
              <w:rPr>
                <w:rFonts w:ascii="Verdana" w:hAnsi="Verdana"/>
                <w:b/>
                <w:bCs/>
                <w:color w:val="FFFFFF" w:themeColor="background1"/>
                <w:sz w:val="24"/>
              </w:rPr>
              <w:t xml:space="preserve">Part 4: </w:t>
            </w:r>
            <w:r w:rsidR="000615E2" w:rsidRPr="00494361">
              <w:rPr>
                <w:rFonts w:ascii="Verdana" w:hAnsi="Verdana"/>
                <w:b/>
                <w:bCs/>
                <w:color w:val="FFFFFF" w:themeColor="background1"/>
                <w:sz w:val="24"/>
              </w:rPr>
              <w:t>Are any other agencies providing support?</w:t>
            </w:r>
            <w:r w:rsidRPr="00494361">
              <w:rPr>
                <w:rFonts w:ascii="Verdana" w:hAnsi="Verdana"/>
                <w:b/>
                <w:bCs/>
                <w:color w:val="FFFFFF" w:themeColor="background1"/>
                <w:sz w:val="24"/>
              </w:rPr>
              <w:t xml:space="preserve"> </w:t>
            </w:r>
          </w:p>
        </w:tc>
      </w:tr>
      <w:tr w:rsidR="000615E2" w:rsidRPr="008D6CCC" w14:paraId="474ADE6E" w14:textId="77777777" w:rsidTr="00A4132E">
        <w:tc>
          <w:tcPr>
            <w:tcW w:w="10502" w:type="dxa"/>
          </w:tcPr>
          <w:p w14:paraId="25AAD65B" w14:textId="42961C3B" w:rsidR="000615E2" w:rsidRPr="008D6CCC" w:rsidRDefault="000615E2" w:rsidP="000615E2">
            <w:pPr>
              <w:rPr>
                <w:rFonts w:ascii="Verdana" w:hAnsi="Verdana"/>
                <w:sz w:val="24"/>
              </w:rPr>
            </w:pPr>
          </w:p>
          <w:p w14:paraId="3EC0E1F4" w14:textId="77777777" w:rsidR="000615E2" w:rsidRPr="008D6CCC" w:rsidRDefault="000615E2" w:rsidP="000615E2">
            <w:pPr>
              <w:rPr>
                <w:rFonts w:ascii="Verdana" w:hAnsi="Verdana"/>
                <w:sz w:val="24"/>
              </w:rPr>
            </w:pPr>
          </w:p>
          <w:p w14:paraId="59E9C78C" w14:textId="77777777" w:rsidR="000615E2" w:rsidRPr="008D6CCC" w:rsidRDefault="000615E2" w:rsidP="000615E2">
            <w:pPr>
              <w:rPr>
                <w:rFonts w:ascii="Verdana" w:hAnsi="Verdana"/>
                <w:sz w:val="24"/>
              </w:rPr>
            </w:pPr>
          </w:p>
          <w:p w14:paraId="27B7CCCD" w14:textId="77777777" w:rsidR="000615E2" w:rsidRPr="008D6CCC" w:rsidRDefault="000615E2" w:rsidP="000615E2">
            <w:pPr>
              <w:rPr>
                <w:rFonts w:ascii="Verdana" w:hAnsi="Verdana"/>
                <w:sz w:val="24"/>
              </w:rPr>
            </w:pPr>
          </w:p>
          <w:p w14:paraId="047E9C04" w14:textId="77777777" w:rsidR="000615E2" w:rsidRPr="008D6CCC" w:rsidRDefault="000615E2" w:rsidP="000615E2">
            <w:pPr>
              <w:rPr>
                <w:rFonts w:ascii="Verdana" w:hAnsi="Verdana"/>
                <w:sz w:val="24"/>
              </w:rPr>
            </w:pPr>
          </w:p>
          <w:p w14:paraId="2811A099" w14:textId="5138A0D3" w:rsidR="000615E2" w:rsidRPr="008D6CCC" w:rsidRDefault="000615E2" w:rsidP="000615E2">
            <w:pPr>
              <w:rPr>
                <w:rFonts w:ascii="Verdana" w:hAnsi="Verdana"/>
                <w:sz w:val="24"/>
              </w:rPr>
            </w:pPr>
          </w:p>
        </w:tc>
      </w:tr>
    </w:tbl>
    <w:p w14:paraId="2D2779AE" w14:textId="5E73CC05" w:rsidR="00992563" w:rsidRPr="008D6CCC" w:rsidRDefault="00992563">
      <w:pPr>
        <w:rPr>
          <w:rFonts w:ascii="Verdana" w:hAnsi="Verdan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5D4EF2" w:rsidRPr="008D6CCC" w14:paraId="25297FE2" w14:textId="77777777" w:rsidTr="00494361">
        <w:tc>
          <w:tcPr>
            <w:tcW w:w="10502" w:type="dxa"/>
            <w:shd w:val="clear" w:color="auto" w:fill="A8D08D" w:themeFill="accent6" w:themeFillTint="99"/>
          </w:tcPr>
          <w:p w14:paraId="0F4D57AF" w14:textId="77C35994" w:rsidR="005D4EF2" w:rsidRPr="008D6CCC" w:rsidRDefault="005D4EF2" w:rsidP="002C2209">
            <w:pPr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</w:pPr>
            <w:r w:rsidRPr="00494361">
              <w:rPr>
                <w:rFonts w:ascii="Verdana" w:hAnsi="Verdana"/>
                <w:b/>
                <w:bCs/>
                <w:color w:val="FFFFFF" w:themeColor="background1"/>
                <w:sz w:val="24"/>
              </w:rPr>
              <w:t xml:space="preserve">Part 5: </w:t>
            </w:r>
            <w:r w:rsidR="000615E2" w:rsidRPr="00494361">
              <w:rPr>
                <w:rFonts w:ascii="Verdana" w:hAnsi="Verdana"/>
                <w:b/>
                <w:bCs/>
                <w:color w:val="FFFFFF" w:themeColor="background1"/>
                <w:sz w:val="24"/>
              </w:rPr>
              <w:t>Is there anything else you think would be helpful for us to know about?</w:t>
            </w:r>
          </w:p>
        </w:tc>
      </w:tr>
      <w:tr w:rsidR="000615E2" w:rsidRPr="008D6CCC" w14:paraId="474CAE1C" w14:textId="77777777" w:rsidTr="00065D78">
        <w:tc>
          <w:tcPr>
            <w:tcW w:w="10502" w:type="dxa"/>
          </w:tcPr>
          <w:p w14:paraId="0CA002AE" w14:textId="77777777" w:rsidR="000615E2" w:rsidRPr="008D6CCC" w:rsidRDefault="000615E2" w:rsidP="002C2209">
            <w:pPr>
              <w:rPr>
                <w:rFonts w:ascii="Verdana" w:hAnsi="Verdana"/>
                <w:sz w:val="24"/>
              </w:rPr>
            </w:pPr>
          </w:p>
          <w:p w14:paraId="71938242" w14:textId="77777777" w:rsidR="000615E2" w:rsidRPr="008D6CCC" w:rsidRDefault="000615E2" w:rsidP="002C2209">
            <w:pPr>
              <w:rPr>
                <w:rFonts w:ascii="Verdana" w:hAnsi="Verdana"/>
                <w:sz w:val="24"/>
              </w:rPr>
            </w:pPr>
          </w:p>
          <w:p w14:paraId="42F90EE5" w14:textId="77777777" w:rsidR="000615E2" w:rsidRPr="008D6CCC" w:rsidRDefault="000615E2" w:rsidP="002C2209">
            <w:pPr>
              <w:rPr>
                <w:rFonts w:ascii="Verdana" w:hAnsi="Verdana"/>
                <w:sz w:val="24"/>
              </w:rPr>
            </w:pPr>
          </w:p>
          <w:p w14:paraId="67BD36D7" w14:textId="77777777" w:rsidR="000615E2" w:rsidRPr="008D6CCC" w:rsidRDefault="000615E2" w:rsidP="002C2209">
            <w:pPr>
              <w:rPr>
                <w:rFonts w:ascii="Verdana" w:hAnsi="Verdana"/>
                <w:sz w:val="24"/>
              </w:rPr>
            </w:pPr>
          </w:p>
          <w:p w14:paraId="5E8C4C01" w14:textId="77777777" w:rsidR="000615E2" w:rsidRPr="008D6CCC" w:rsidRDefault="000615E2" w:rsidP="002C2209">
            <w:pPr>
              <w:rPr>
                <w:rFonts w:ascii="Verdana" w:hAnsi="Verdana"/>
                <w:sz w:val="24"/>
              </w:rPr>
            </w:pPr>
          </w:p>
        </w:tc>
      </w:tr>
    </w:tbl>
    <w:p w14:paraId="180437F5" w14:textId="77777777" w:rsidR="004D5645" w:rsidRDefault="004D5645" w:rsidP="00594ECE">
      <w:pPr>
        <w:rPr>
          <w:sz w:val="20"/>
          <w:szCs w:val="20"/>
        </w:rPr>
      </w:pPr>
    </w:p>
    <w:p w14:paraId="5279B433" w14:textId="77777777" w:rsidR="003A1246" w:rsidRDefault="003A1246" w:rsidP="00594ECE">
      <w:pPr>
        <w:rPr>
          <w:sz w:val="20"/>
          <w:szCs w:val="20"/>
        </w:rPr>
      </w:pPr>
    </w:p>
    <w:p w14:paraId="65B86A8A" w14:textId="6AF8B774" w:rsidR="003A1246" w:rsidRPr="00E44F23" w:rsidRDefault="003A1246" w:rsidP="000615E2">
      <w:pPr>
        <w:jc w:val="center"/>
        <w:rPr>
          <w:b/>
          <w:bCs/>
          <w:sz w:val="24"/>
        </w:rPr>
      </w:pPr>
      <w:r w:rsidRPr="00E44F23">
        <w:rPr>
          <w:b/>
          <w:bCs/>
          <w:sz w:val="24"/>
        </w:rPr>
        <w:t>Thank you for completing this form.</w:t>
      </w:r>
    </w:p>
    <w:p w14:paraId="62A2CD3B" w14:textId="1AA84673" w:rsidR="003A1246" w:rsidRPr="00E44F23" w:rsidRDefault="003A1246" w:rsidP="00594ECE">
      <w:pPr>
        <w:rPr>
          <w:b/>
          <w:bCs/>
          <w:sz w:val="24"/>
        </w:rPr>
      </w:pPr>
    </w:p>
    <w:p w14:paraId="18777ED9" w14:textId="558CAEFC" w:rsidR="00A60B50" w:rsidRPr="00E44F23" w:rsidRDefault="003A1246" w:rsidP="000615E2">
      <w:pPr>
        <w:jc w:val="center"/>
        <w:rPr>
          <w:rStyle w:val="Hyperlink"/>
          <w:b/>
          <w:bCs/>
          <w:sz w:val="24"/>
        </w:rPr>
      </w:pPr>
      <w:r w:rsidRPr="00E44F23">
        <w:rPr>
          <w:b/>
          <w:bCs/>
          <w:sz w:val="24"/>
        </w:rPr>
        <w:t xml:space="preserve">Please email the completed form to </w:t>
      </w:r>
      <w:hyperlink r:id="rId11" w:history="1">
        <w:r w:rsidRPr="00E44F23">
          <w:rPr>
            <w:rStyle w:val="Hyperlink"/>
            <w:b/>
            <w:bCs/>
            <w:sz w:val="24"/>
          </w:rPr>
          <w:t>forthvalleyservices@barnardos.org.uk</w:t>
        </w:r>
      </w:hyperlink>
    </w:p>
    <w:p w14:paraId="1121D0EB" w14:textId="595872E7" w:rsidR="000615E2" w:rsidRPr="00E44F23" w:rsidRDefault="000615E2" w:rsidP="000615E2">
      <w:pPr>
        <w:jc w:val="center"/>
        <w:rPr>
          <w:rStyle w:val="Hyperlink"/>
          <w:b/>
          <w:bCs/>
          <w:sz w:val="24"/>
        </w:rPr>
      </w:pPr>
    </w:p>
    <w:p w14:paraId="313CF637" w14:textId="24B9E630" w:rsidR="000615E2" w:rsidRPr="00E44F23" w:rsidRDefault="000615E2" w:rsidP="000615E2">
      <w:pPr>
        <w:jc w:val="center"/>
        <w:rPr>
          <w:b/>
          <w:bCs/>
          <w:sz w:val="24"/>
        </w:rPr>
      </w:pPr>
      <w:r w:rsidRPr="00E44F23">
        <w:rPr>
          <w:b/>
          <w:bCs/>
          <w:sz w:val="24"/>
        </w:rPr>
        <w:t>A member of the team will be in touch within 48 hours</w:t>
      </w:r>
    </w:p>
    <w:p w14:paraId="73A94D19" w14:textId="40FFB2D1" w:rsidR="001D31B5" w:rsidRDefault="001D31B5">
      <w:pPr>
        <w:rPr>
          <w:sz w:val="20"/>
          <w:szCs w:val="20"/>
        </w:rPr>
      </w:pPr>
    </w:p>
    <w:sectPr w:rsidR="001D31B5" w:rsidSect="00550E9D">
      <w:footerReference w:type="default" r:id="rId12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73B8C" w14:textId="77777777" w:rsidR="00F77859" w:rsidRDefault="00F77859">
      <w:r>
        <w:separator/>
      </w:r>
    </w:p>
  </w:endnote>
  <w:endnote w:type="continuationSeparator" w:id="0">
    <w:p w14:paraId="012C6DBC" w14:textId="77777777" w:rsidR="00F77859" w:rsidRDefault="00F77859">
      <w:r>
        <w:continuationSeparator/>
      </w:r>
    </w:p>
  </w:endnote>
  <w:endnote w:type="continuationNotice" w:id="1">
    <w:p w14:paraId="17B13C00" w14:textId="77777777" w:rsidR="00F77859" w:rsidRDefault="00F778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2EC9" w14:textId="323E0D63" w:rsidR="00550E9D" w:rsidRDefault="00550E9D">
    <w:pPr>
      <w:pStyle w:val="Footer"/>
      <w:jc w:val="right"/>
    </w:pPr>
  </w:p>
  <w:p w14:paraId="7CA67F6D" w14:textId="77777777" w:rsidR="00550E9D" w:rsidRDefault="00550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7FA55" w14:textId="77777777" w:rsidR="00F77859" w:rsidRDefault="00F77859">
      <w:r>
        <w:separator/>
      </w:r>
    </w:p>
  </w:footnote>
  <w:footnote w:type="continuationSeparator" w:id="0">
    <w:p w14:paraId="101F6480" w14:textId="77777777" w:rsidR="00F77859" w:rsidRDefault="00F77859">
      <w:r>
        <w:continuationSeparator/>
      </w:r>
    </w:p>
  </w:footnote>
  <w:footnote w:type="continuationNotice" w:id="1">
    <w:p w14:paraId="248973C4" w14:textId="77777777" w:rsidR="00F77859" w:rsidRDefault="00F778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314D"/>
    <w:multiLevelType w:val="hybridMultilevel"/>
    <w:tmpl w:val="019AADC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2516FB"/>
    <w:multiLevelType w:val="hybridMultilevel"/>
    <w:tmpl w:val="621A1776"/>
    <w:lvl w:ilvl="0" w:tplc="6B201420">
      <w:start w:val="6"/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714799">
    <w:abstractNumId w:val="0"/>
  </w:num>
  <w:num w:numId="2" w16cid:durableId="1341006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ECE"/>
    <w:rsid w:val="00005488"/>
    <w:rsid w:val="0002112E"/>
    <w:rsid w:val="00021FF6"/>
    <w:rsid w:val="00044F60"/>
    <w:rsid w:val="00050741"/>
    <w:rsid w:val="0006159A"/>
    <w:rsid w:val="000615E2"/>
    <w:rsid w:val="00071665"/>
    <w:rsid w:val="00071D00"/>
    <w:rsid w:val="000725F2"/>
    <w:rsid w:val="000B191F"/>
    <w:rsid w:val="000C75E9"/>
    <w:rsid w:val="000D0A7F"/>
    <w:rsid w:val="00137279"/>
    <w:rsid w:val="001D31B5"/>
    <w:rsid w:val="00233978"/>
    <w:rsid w:val="00237AB8"/>
    <w:rsid w:val="0024791E"/>
    <w:rsid w:val="00291F7B"/>
    <w:rsid w:val="002B7E5B"/>
    <w:rsid w:val="002C1D3C"/>
    <w:rsid w:val="002D21E0"/>
    <w:rsid w:val="002D741B"/>
    <w:rsid w:val="003138A7"/>
    <w:rsid w:val="0038750D"/>
    <w:rsid w:val="003958EB"/>
    <w:rsid w:val="003A1246"/>
    <w:rsid w:val="003A430E"/>
    <w:rsid w:val="003A4E7A"/>
    <w:rsid w:val="00420F7B"/>
    <w:rsid w:val="004531CB"/>
    <w:rsid w:val="00467CA0"/>
    <w:rsid w:val="00481433"/>
    <w:rsid w:val="00494361"/>
    <w:rsid w:val="004A47C5"/>
    <w:rsid w:val="004C7C77"/>
    <w:rsid w:val="004D5645"/>
    <w:rsid w:val="00503CBF"/>
    <w:rsid w:val="005242C9"/>
    <w:rsid w:val="00550E9D"/>
    <w:rsid w:val="005526CE"/>
    <w:rsid w:val="00591988"/>
    <w:rsid w:val="00594ECE"/>
    <w:rsid w:val="005D4EF2"/>
    <w:rsid w:val="005E04F2"/>
    <w:rsid w:val="005E117E"/>
    <w:rsid w:val="006507D0"/>
    <w:rsid w:val="00654C6F"/>
    <w:rsid w:val="0066709E"/>
    <w:rsid w:val="00681665"/>
    <w:rsid w:val="00682FFC"/>
    <w:rsid w:val="00685983"/>
    <w:rsid w:val="006868A7"/>
    <w:rsid w:val="006A05A8"/>
    <w:rsid w:val="006B12B4"/>
    <w:rsid w:val="006B5298"/>
    <w:rsid w:val="006C2898"/>
    <w:rsid w:val="006C39FF"/>
    <w:rsid w:val="006C3D61"/>
    <w:rsid w:val="00742C87"/>
    <w:rsid w:val="007456DF"/>
    <w:rsid w:val="00760B6B"/>
    <w:rsid w:val="0076291D"/>
    <w:rsid w:val="00765306"/>
    <w:rsid w:val="007A74F3"/>
    <w:rsid w:val="0081025D"/>
    <w:rsid w:val="008130BA"/>
    <w:rsid w:val="00817653"/>
    <w:rsid w:val="008201AC"/>
    <w:rsid w:val="00852C41"/>
    <w:rsid w:val="00875B5A"/>
    <w:rsid w:val="00881306"/>
    <w:rsid w:val="008A0329"/>
    <w:rsid w:val="008B39AE"/>
    <w:rsid w:val="008D21B7"/>
    <w:rsid w:val="008D6C99"/>
    <w:rsid w:val="008D6CCC"/>
    <w:rsid w:val="009051BD"/>
    <w:rsid w:val="00946CC2"/>
    <w:rsid w:val="0094714C"/>
    <w:rsid w:val="0094766B"/>
    <w:rsid w:val="00950D8A"/>
    <w:rsid w:val="00992563"/>
    <w:rsid w:val="00A07078"/>
    <w:rsid w:val="00A44E8C"/>
    <w:rsid w:val="00A60B50"/>
    <w:rsid w:val="00A62735"/>
    <w:rsid w:val="00A62FAF"/>
    <w:rsid w:val="00A65326"/>
    <w:rsid w:val="00AA0339"/>
    <w:rsid w:val="00AF7059"/>
    <w:rsid w:val="00B41600"/>
    <w:rsid w:val="00B435CF"/>
    <w:rsid w:val="00BA0E88"/>
    <w:rsid w:val="00BC5E08"/>
    <w:rsid w:val="00BD3BB9"/>
    <w:rsid w:val="00BE6F68"/>
    <w:rsid w:val="00BF2DAF"/>
    <w:rsid w:val="00C14AC5"/>
    <w:rsid w:val="00C32E67"/>
    <w:rsid w:val="00C40EEE"/>
    <w:rsid w:val="00C46D19"/>
    <w:rsid w:val="00C5262E"/>
    <w:rsid w:val="00C53898"/>
    <w:rsid w:val="00C71A56"/>
    <w:rsid w:val="00C74C2F"/>
    <w:rsid w:val="00C77F86"/>
    <w:rsid w:val="00C81EB4"/>
    <w:rsid w:val="00CE36A7"/>
    <w:rsid w:val="00D01E41"/>
    <w:rsid w:val="00D31ADA"/>
    <w:rsid w:val="00D45FE9"/>
    <w:rsid w:val="00D72412"/>
    <w:rsid w:val="00D74BA0"/>
    <w:rsid w:val="00D813FC"/>
    <w:rsid w:val="00D90177"/>
    <w:rsid w:val="00DC75C5"/>
    <w:rsid w:val="00DF1F34"/>
    <w:rsid w:val="00E37507"/>
    <w:rsid w:val="00E44F23"/>
    <w:rsid w:val="00E455EE"/>
    <w:rsid w:val="00E646B4"/>
    <w:rsid w:val="00EE4BF6"/>
    <w:rsid w:val="00F12188"/>
    <w:rsid w:val="00F16E9E"/>
    <w:rsid w:val="00F73860"/>
    <w:rsid w:val="00F77859"/>
    <w:rsid w:val="00F80F61"/>
    <w:rsid w:val="00F92AB5"/>
    <w:rsid w:val="00FE3FF4"/>
    <w:rsid w:val="5479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24DC8"/>
  <w15:chartTrackingRefBased/>
  <w15:docId w15:val="{2E8C02BD-9EFB-4C2E-A83A-D441B35E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ECE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styleId="Heading2">
    <w:name w:val="heading 2"/>
    <w:basedOn w:val="Text"/>
    <w:next w:val="Normal"/>
    <w:link w:val="Heading2Char"/>
    <w:qFormat/>
    <w:rsid w:val="00594ECE"/>
    <w:pPr>
      <w:outlineLvl w:val="1"/>
    </w:pPr>
    <w:rPr>
      <w:b/>
    </w:rPr>
  </w:style>
  <w:style w:type="paragraph" w:styleId="Heading4">
    <w:name w:val="heading 4"/>
    <w:basedOn w:val="Heading2"/>
    <w:next w:val="Normal"/>
    <w:link w:val="Heading4Char"/>
    <w:qFormat/>
    <w:rsid w:val="00594ECE"/>
    <w:pPr>
      <w:spacing w:before="160"/>
      <w:jc w:val="center"/>
      <w:outlineLvl w:val="3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94ECE"/>
    <w:rPr>
      <w:rFonts w:ascii="Tahoma" w:eastAsia="Batang" w:hAnsi="Tahoma" w:cs="Times New Roman"/>
      <w:b/>
      <w:sz w:val="16"/>
      <w:szCs w:val="24"/>
      <w:lang w:val="en-US" w:eastAsia="ko-KR"/>
    </w:rPr>
  </w:style>
  <w:style w:type="character" w:customStyle="1" w:styleId="Heading4Char">
    <w:name w:val="Heading 4 Char"/>
    <w:basedOn w:val="DefaultParagraphFont"/>
    <w:link w:val="Heading4"/>
    <w:rsid w:val="00594ECE"/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Text">
    <w:name w:val="Text"/>
    <w:basedOn w:val="Normal"/>
    <w:link w:val="TextChar"/>
    <w:rsid w:val="00594ECE"/>
  </w:style>
  <w:style w:type="character" w:customStyle="1" w:styleId="TextChar">
    <w:name w:val="Text Char"/>
    <w:basedOn w:val="DefaultParagraphFont"/>
    <w:link w:val="Text"/>
    <w:rsid w:val="00594ECE"/>
    <w:rPr>
      <w:rFonts w:ascii="Tahoma" w:eastAsia="Batang" w:hAnsi="Tahoma" w:cs="Times New Roman"/>
      <w:sz w:val="16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rsid w:val="00594E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ECE"/>
    <w:rPr>
      <w:rFonts w:ascii="Tahoma" w:eastAsia="Batang" w:hAnsi="Tahoma" w:cs="Times New Roman"/>
      <w:sz w:val="16"/>
      <w:szCs w:val="24"/>
      <w:lang w:val="en-US" w:eastAsia="ko-KR"/>
    </w:rPr>
  </w:style>
  <w:style w:type="table" w:styleId="TableGrid">
    <w:name w:val="Table Grid"/>
    <w:basedOn w:val="TableNormal"/>
    <w:rsid w:val="00594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4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0E"/>
    <w:rPr>
      <w:rFonts w:ascii="Tahoma" w:eastAsia="Batang" w:hAnsi="Tahoma" w:cs="Times New Roman"/>
      <w:sz w:val="16"/>
      <w:szCs w:val="24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6C3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D6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D31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thvalleyservices@barnardos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7BE8-7696-458B-9689-DE137A23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Philip</dc:creator>
  <cp:keywords/>
  <dc:description/>
  <cp:lastModifiedBy>Elaine Lambie</cp:lastModifiedBy>
  <cp:revision>2</cp:revision>
  <dcterms:created xsi:type="dcterms:W3CDTF">2023-05-04T09:04:00Z</dcterms:created>
  <dcterms:modified xsi:type="dcterms:W3CDTF">2023-05-04T09:04:00Z</dcterms:modified>
</cp:coreProperties>
</file>